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F" w:rsidRPr="00E4076B" w:rsidRDefault="00B630FF" w:rsidP="00B630FF">
      <w:pPr>
        <w:pStyle w:val="Tekstpodstawowy"/>
        <w:spacing w:after="60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sz w:val="20"/>
          <w:szCs w:val="20"/>
          <w:u w:val="single"/>
        </w:rPr>
        <w:t>U m o w a  nr ..........</w:t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B630FF" w:rsidRPr="00E4076B" w:rsidRDefault="00B630FF" w:rsidP="00B630FF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warta w </w:t>
      </w:r>
      <w:r w:rsidR="000424A9">
        <w:rPr>
          <w:rFonts w:asciiTheme="majorHAnsi" w:hAnsiTheme="majorHAnsi" w:cs="Arial"/>
          <w:sz w:val="20"/>
          <w:szCs w:val="20"/>
        </w:rPr>
        <w:t>Busku- Zdro</w:t>
      </w:r>
      <w:r w:rsidR="00F009D5">
        <w:rPr>
          <w:rFonts w:asciiTheme="majorHAnsi" w:hAnsiTheme="majorHAnsi" w:cs="Arial"/>
          <w:sz w:val="20"/>
          <w:szCs w:val="20"/>
        </w:rPr>
        <w:t>j</w:t>
      </w:r>
      <w:r w:rsidR="000424A9">
        <w:rPr>
          <w:rFonts w:asciiTheme="majorHAnsi" w:hAnsiTheme="majorHAnsi" w:cs="Arial"/>
          <w:sz w:val="20"/>
          <w:szCs w:val="20"/>
        </w:rPr>
        <w:t>u</w:t>
      </w:r>
      <w:r w:rsidRPr="00E4076B">
        <w:rPr>
          <w:rFonts w:asciiTheme="majorHAnsi" w:hAnsiTheme="majorHAnsi" w:cs="Arial"/>
          <w:sz w:val="20"/>
          <w:szCs w:val="20"/>
        </w:rPr>
        <w:t xml:space="preserve"> w dniu</w:t>
      </w:r>
      <w:r w:rsidRPr="00E4076B">
        <w:rPr>
          <w:rFonts w:asciiTheme="majorHAnsi" w:hAnsiTheme="majorHAnsi" w:cs="Arial"/>
          <w:b/>
          <w:sz w:val="20"/>
          <w:szCs w:val="20"/>
        </w:rPr>
        <w:t xml:space="preserve"> ……….. roku</w:t>
      </w:r>
      <w:r w:rsidRPr="00E4076B">
        <w:rPr>
          <w:rFonts w:asciiTheme="majorHAnsi" w:hAnsiTheme="majorHAnsi" w:cs="Arial"/>
          <w:sz w:val="20"/>
          <w:szCs w:val="20"/>
        </w:rPr>
        <w:t xml:space="preserve"> pomiędzy: 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4076B" w:rsidRPr="003630CC" w:rsidRDefault="00E4076B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azwa Za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mawiającego: POWIAT BUSKI</w:t>
      </w:r>
    </w:p>
    <w:p w:rsidR="00E4076B" w:rsidRPr="003630CC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dres Z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mawiającego: ul. Mickiewicza 15</w:t>
      </w: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28-100 Busko – Zdrój </w:t>
      </w:r>
    </w:p>
    <w:p w:rsidR="00E4076B" w:rsidRPr="002F311B" w:rsidRDefault="001A32E5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655 192 53 75</w:t>
      </w:r>
    </w:p>
    <w:p w:rsidR="00E4076B" w:rsidRDefault="001A32E5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291009350</w:t>
      </w:r>
    </w:p>
    <w:p w:rsidR="00B630FF" w:rsidRPr="00E4076B" w:rsidRDefault="00B630FF" w:rsidP="00E4076B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ekście umowy </w:t>
      </w:r>
      <w:r w:rsidRPr="00E4076B">
        <w:rPr>
          <w:rFonts w:asciiTheme="majorHAnsi" w:hAnsiTheme="majorHAnsi" w:cs="Arial"/>
          <w:b/>
          <w:sz w:val="20"/>
          <w:szCs w:val="20"/>
        </w:rPr>
        <w:t>Kupującym</w:t>
      </w:r>
      <w:r w:rsidRPr="00E4076B">
        <w:rPr>
          <w:rFonts w:asciiTheme="majorHAnsi" w:hAnsiTheme="majorHAnsi" w:cs="Arial"/>
          <w:sz w:val="20"/>
          <w:szCs w:val="20"/>
        </w:rPr>
        <w:t>,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  </w:t>
      </w:r>
    </w:p>
    <w:p w:rsidR="00B630FF" w:rsidRPr="00E4076B" w:rsidRDefault="003F0771" w:rsidP="00B630FF">
      <w:pPr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prezentowanym przez Zarząd Powiatu w osobach: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</w:p>
    <w:p w:rsidR="00B630FF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Jerzy Kolarz – Przewodniczący Zarządu Powiatu w Busku –Zdroju</w:t>
      </w:r>
    </w:p>
    <w:p w:rsidR="003F0771" w:rsidRPr="00E4076B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Stanisław Klimczak – Wiceprzewodniczący Zarządu Powiatu w Busku-</w:t>
      </w:r>
      <w:r w:rsidR="000424A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droju</w:t>
      </w: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a 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Bezodstpw"/>
        <w:spacing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………………..</w:t>
      </w:r>
    </w:p>
    <w:p w:rsidR="00B630FF" w:rsidRPr="00E4076B" w:rsidRDefault="00B630FF" w:rsidP="00B630FF">
      <w:pPr>
        <w:pStyle w:val="Nagwek5"/>
        <w:spacing w:before="0" w:after="0"/>
        <w:jc w:val="both"/>
        <w:rPr>
          <w:rFonts w:asciiTheme="majorHAnsi" w:hAnsiTheme="majorHAnsi" w:cs="Arial"/>
          <w:b w:val="0"/>
          <w:i w:val="0"/>
          <w:sz w:val="20"/>
          <w:szCs w:val="20"/>
        </w:rPr>
      </w:pPr>
      <w:r w:rsidRPr="00E4076B">
        <w:rPr>
          <w:rFonts w:asciiTheme="majorHAnsi" w:hAnsiTheme="majorHAnsi" w:cs="Arial"/>
          <w:b w:val="0"/>
          <w:i w:val="0"/>
          <w:sz w:val="20"/>
          <w:szCs w:val="20"/>
        </w:rPr>
        <w:t>NIP …………………………….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reprezentowanym przez:</w:t>
      </w: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..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E4076B">
        <w:rPr>
          <w:rFonts w:asciiTheme="majorHAnsi" w:hAnsiTheme="majorHAnsi" w:cs="Arial"/>
          <w:b/>
          <w:sz w:val="20"/>
          <w:szCs w:val="20"/>
        </w:rPr>
        <w:t>Sprzedającym,</w:t>
      </w: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630FF" w:rsidRPr="00E4076B" w:rsidRDefault="00B630FF" w:rsidP="00B630FF">
      <w:pPr>
        <w:keepLines/>
        <w:autoSpaceDE w:val="0"/>
        <w:ind w:left="3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kern w:val="1"/>
          <w:sz w:val="20"/>
          <w:szCs w:val="20"/>
        </w:rPr>
        <w:t>Kupujący kupuje, a Sprzedający sprzedaje</w:t>
      </w:r>
      <w:r w:rsidR="00FE5F89">
        <w:rPr>
          <w:rFonts w:asciiTheme="majorHAnsi" w:hAnsiTheme="majorHAnsi" w:cs="Arial"/>
          <w:kern w:val="1"/>
          <w:sz w:val="20"/>
          <w:szCs w:val="20"/>
        </w:rPr>
        <w:t xml:space="preserve"> dwa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="00FE5F89">
        <w:rPr>
          <w:rFonts w:asciiTheme="majorHAnsi" w:hAnsiTheme="majorHAnsi" w:cs="Arial"/>
          <w:sz w:val="20"/>
          <w:szCs w:val="20"/>
        </w:rPr>
        <w:t>samochody osobowe</w:t>
      </w:r>
      <w:r w:rsidRPr="00E4076B">
        <w:rPr>
          <w:rFonts w:asciiTheme="majorHAnsi" w:hAnsiTheme="majorHAnsi" w:cs="Arial"/>
          <w:sz w:val="20"/>
          <w:szCs w:val="20"/>
        </w:rPr>
        <w:t xml:space="preserve"> </w:t>
      </w:r>
      <w:r w:rsidR="00FE5F89">
        <w:rPr>
          <w:rFonts w:asciiTheme="majorHAnsi" w:hAnsiTheme="majorHAnsi" w:cs="Arial"/>
          <w:kern w:val="1"/>
          <w:sz w:val="20"/>
          <w:szCs w:val="20"/>
        </w:rPr>
        <w:t>zwane dalej samochodami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godnie z wymogami określonymi w </w:t>
      </w:r>
      <w:r w:rsidR="00F009D5">
        <w:rPr>
          <w:rFonts w:asciiTheme="majorHAnsi" w:hAnsiTheme="majorHAnsi" w:cs="Arial"/>
          <w:kern w:val="1"/>
          <w:sz w:val="20"/>
          <w:szCs w:val="20"/>
        </w:rPr>
        <w:t>załączniku nr 6 do SIWZ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awierającym </w:t>
      </w:r>
      <w:r w:rsidRPr="00E4076B">
        <w:rPr>
          <w:rFonts w:asciiTheme="majorHAnsi" w:hAnsiTheme="majorHAnsi" w:cs="Arial"/>
          <w:bCs/>
          <w:sz w:val="20"/>
          <w:szCs w:val="20"/>
        </w:rPr>
        <w:t>charakterystykę opisu przedmiotu zamówienia, zwanej dalej charakterystyką.</w:t>
      </w:r>
    </w:p>
    <w:p w:rsidR="00B630FF" w:rsidRPr="00E4076B" w:rsidRDefault="00B630FF" w:rsidP="00B630FF">
      <w:pPr>
        <w:keepLines/>
        <w:autoSpaceDE w:val="0"/>
        <w:spacing w:after="120"/>
        <w:ind w:left="180" w:hanging="1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przedający gwarantuje, </w:t>
      </w:r>
      <w:r w:rsidR="00FE5F89">
        <w:rPr>
          <w:rFonts w:asciiTheme="majorHAnsi" w:hAnsiTheme="majorHAnsi" w:cs="Arial"/>
          <w:sz w:val="20"/>
          <w:szCs w:val="20"/>
        </w:rPr>
        <w:t>że samochody</w:t>
      </w:r>
      <w:r w:rsidRPr="00E4076B">
        <w:rPr>
          <w:rFonts w:asciiTheme="majorHAnsi" w:hAnsiTheme="majorHAnsi" w:cs="Arial"/>
          <w:sz w:val="20"/>
          <w:szCs w:val="20"/>
        </w:rPr>
        <w:t xml:space="preserve"> posiada</w:t>
      </w:r>
      <w:r w:rsidR="00FE5F89">
        <w:rPr>
          <w:rFonts w:asciiTheme="majorHAnsi" w:hAnsiTheme="majorHAnsi" w:cs="Arial"/>
          <w:sz w:val="20"/>
          <w:szCs w:val="20"/>
        </w:rPr>
        <w:t>ją</w:t>
      </w:r>
      <w:r w:rsidRPr="00E4076B">
        <w:rPr>
          <w:rFonts w:asciiTheme="majorHAnsi" w:hAnsiTheme="majorHAnsi" w:cs="Arial"/>
          <w:sz w:val="20"/>
          <w:szCs w:val="20"/>
        </w:rPr>
        <w:t xml:space="preserve"> cechy określone w charakterystyce oraz jest zgodny z ofertą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zobo</w:t>
      </w:r>
      <w:r w:rsidR="00FE5F89">
        <w:rPr>
          <w:rFonts w:asciiTheme="majorHAnsi" w:hAnsiTheme="majorHAnsi" w:cs="Arial"/>
          <w:sz w:val="20"/>
          <w:szCs w:val="20"/>
        </w:rPr>
        <w:t>wiązany jest dostarczyć samochody</w:t>
      </w:r>
      <w:r w:rsidRPr="00E4076B">
        <w:rPr>
          <w:rFonts w:asciiTheme="majorHAnsi" w:hAnsiTheme="majorHAnsi" w:cs="Arial"/>
          <w:sz w:val="20"/>
          <w:szCs w:val="20"/>
        </w:rPr>
        <w:t xml:space="preserve"> do siedziby kupującego, tj. do </w:t>
      </w:r>
      <w:r w:rsidR="00F009D5">
        <w:rPr>
          <w:rFonts w:asciiTheme="majorHAnsi" w:hAnsiTheme="majorHAnsi" w:cs="Arial"/>
          <w:sz w:val="20"/>
          <w:szCs w:val="20"/>
        </w:rPr>
        <w:t>ul. Mickiewicza 10, 28-100 Busko-Zdrój</w:t>
      </w:r>
      <w:r w:rsidRPr="00E4076B">
        <w:rPr>
          <w:rFonts w:asciiTheme="majorHAnsi" w:hAnsiTheme="majorHAnsi" w:cs="Arial"/>
          <w:sz w:val="20"/>
          <w:szCs w:val="20"/>
        </w:rPr>
        <w:t xml:space="preserve">, w terminie do dnia </w:t>
      </w:r>
      <w:r w:rsidR="00FE5F89">
        <w:rPr>
          <w:rFonts w:asciiTheme="majorHAnsi" w:hAnsiTheme="majorHAnsi" w:cs="Arial"/>
          <w:b/>
          <w:sz w:val="20"/>
          <w:szCs w:val="20"/>
        </w:rPr>
        <w:t>20.12.2019</w:t>
      </w:r>
      <w:r w:rsidR="00E13B95">
        <w:rPr>
          <w:rFonts w:asciiTheme="majorHAnsi" w:hAnsiTheme="majorHAnsi" w:cs="Arial"/>
          <w:b/>
          <w:sz w:val="20"/>
          <w:szCs w:val="20"/>
        </w:rPr>
        <w:t xml:space="preserve"> r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udziela gw</w:t>
      </w:r>
      <w:r w:rsidR="00FE5F89">
        <w:rPr>
          <w:rFonts w:asciiTheme="majorHAnsi" w:hAnsiTheme="majorHAnsi" w:cs="Arial"/>
          <w:sz w:val="20"/>
          <w:szCs w:val="20"/>
        </w:rPr>
        <w:t>arancji na sprzedane samochody</w:t>
      </w:r>
      <w:r w:rsidRPr="00E4076B">
        <w:rPr>
          <w:rFonts w:asciiTheme="majorHAnsi" w:hAnsiTheme="majorHAnsi" w:cs="Arial"/>
          <w:sz w:val="20"/>
          <w:szCs w:val="20"/>
        </w:rPr>
        <w:t xml:space="preserve"> 24 miesiące </w:t>
      </w:r>
      <w:r w:rsidRPr="00E4076B">
        <w:rPr>
          <w:rFonts w:asciiTheme="majorHAnsi" w:eastAsia="Arial Unicode MS" w:hAnsiTheme="majorHAnsi" w:cs="Arial"/>
          <w:sz w:val="20"/>
          <w:szCs w:val="20"/>
        </w:rPr>
        <w:t>na elementy mechaniczne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lub na 50 000,00 tysięcy kilometrów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, 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24 </w:t>
      </w:r>
      <w:r w:rsidR="001A32E5">
        <w:rPr>
          <w:rFonts w:asciiTheme="majorHAnsi" w:eastAsia="Arial Unicode MS" w:hAnsiTheme="majorHAnsi" w:cs="Arial"/>
          <w:sz w:val="20"/>
          <w:szCs w:val="20"/>
        </w:rPr>
        <w:t>miesią</w:t>
      </w:r>
      <w:r w:rsidRPr="00E4076B">
        <w:rPr>
          <w:rFonts w:asciiTheme="majorHAnsi" w:eastAsia="Arial Unicode MS" w:hAnsiTheme="majorHAnsi" w:cs="Arial"/>
          <w:sz w:val="20"/>
          <w:szCs w:val="20"/>
        </w:rPr>
        <w:t>c</w:t>
      </w:r>
      <w:r w:rsidR="00F009D5">
        <w:rPr>
          <w:rFonts w:asciiTheme="majorHAnsi" w:eastAsia="Arial Unicode MS" w:hAnsiTheme="majorHAnsi" w:cs="Arial"/>
          <w:sz w:val="20"/>
          <w:szCs w:val="20"/>
        </w:rPr>
        <w:t>e na powłokę lakierniczą, 72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miesiące na perforację nadwozia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bez limitu kilometrów. 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</w:t>
      </w:r>
    </w:p>
    <w:p w:rsidR="00B630FF" w:rsidRPr="00E4076B" w:rsidRDefault="00FE5F89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amochody będą oznaczone</w:t>
      </w:r>
      <w:r w:rsidR="00B630FF" w:rsidRPr="00E4076B">
        <w:rPr>
          <w:rFonts w:asciiTheme="majorHAnsi" w:hAnsiTheme="majorHAnsi" w:cs="Arial"/>
          <w:sz w:val="20"/>
          <w:szCs w:val="20"/>
        </w:rPr>
        <w:t xml:space="preserve"> zgodnie z obowiązującymi przepisami, a w szczególności znakiem bezpieczeństwa.</w:t>
      </w:r>
    </w:p>
    <w:p w:rsidR="00B630FF" w:rsidRPr="00E4076B" w:rsidRDefault="00B630FF" w:rsidP="00B630FF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Korzyści i ciężary związane z samochodem oraz niebezpieczeństwo przypadkowej </w:t>
      </w:r>
      <w:r w:rsidR="00FE5F89">
        <w:rPr>
          <w:rFonts w:asciiTheme="majorHAnsi" w:hAnsiTheme="majorHAnsi" w:cs="Arial"/>
          <w:sz w:val="20"/>
          <w:szCs w:val="20"/>
        </w:rPr>
        <w:t>utraty lub uszkodze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rzechodzą na Kupującego z chwilą wydania samochodu Kupują</w:t>
      </w:r>
      <w:r w:rsidR="00FE5F89">
        <w:rPr>
          <w:rFonts w:asciiTheme="majorHAnsi" w:hAnsiTheme="majorHAnsi" w:cs="Arial"/>
          <w:sz w:val="20"/>
          <w:szCs w:val="20"/>
        </w:rPr>
        <w:t>cemu. Za dzień wyda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uważa się dzień, w którym został odebrany przez Kupującego. </w:t>
      </w: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trony </w:t>
      </w:r>
      <w:r w:rsidR="00FE5F89">
        <w:rPr>
          <w:rFonts w:asciiTheme="majorHAnsi" w:hAnsiTheme="majorHAnsi" w:cs="Arial"/>
          <w:color w:val="000000"/>
          <w:sz w:val="20"/>
          <w:szCs w:val="20"/>
        </w:rPr>
        <w:t>ustalają cenę za samochody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na podstawie oferty w kwocie </w:t>
      </w:r>
      <w:r w:rsidRPr="00E4076B">
        <w:rPr>
          <w:rFonts w:asciiTheme="majorHAnsi" w:hAnsiTheme="majorHAnsi" w:cs="Arial"/>
          <w:b/>
          <w:color w:val="000000"/>
          <w:sz w:val="20"/>
          <w:szCs w:val="20"/>
        </w:rPr>
        <w:t>…………….. zł brutto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Kupujący dokona zapłaty w terminie do 30 dni od dat</w:t>
      </w:r>
      <w:r w:rsidR="00FE5F89">
        <w:rPr>
          <w:rFonts w:asciiTheme="majorHAnsi" w:hAnsiTheme="majorHAnsi" w:cs="Arial"/>
          <w:color w:val="000000"/>
          <w:sz w:val="20"/>
          <w:szCs w:val="20"/>
        </w:rPr>
        <w:t>y otrzymania faktury na samochody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FE5F89" w:rsidRPr="00E4076B" w:rsidRDefault="00FE5F89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lastRenderedPageBreak/>
        <w:t>§ 4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400" w:hanging="40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1.</w:t>
      </w:r>
      <w:r w:rsidRPr="00E4076B">
        <w:rPr>
          <w:rFonts w:asciiTheme="majorHAnsi" w:hAnsiTheme="majorHAnsi" w:cs="Arial"/>
          <w:sz w:val="20"/>
          <w:szCs w:val="20"/>
        </w:rPr>
        <w:tab/>
        <w:t>Odpowiedzialność z tytułu gwarancji jakości obejmuje zarówno wady powstałe z przyczyn tkwiących w samochodzie w chwili dokonania odbioru przez Kupującego jak i wszel</w:t>
      </w:r>
      <w:r w:rsidR="00FE5F89">
        <w:rPr>
          <w:rFonts w:asciiTheme="majorHAnsi" w:hAnsiTheme="majorHAnsi" w:cs="Arial"/>
          <w:sz w:val="20"/>
          <w:szCs w:val="20"/>
        </w:rPr>
        <w:t>kie inne wady fizyczne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 w:rsidRPr="004C1A1E">
        <w:rPr>
          <w:rFonts w:asciiTheme="majorHAnsi" w:hAnsiTheme="majorHAnsi" w:cs="Arial"/>
          <w:sz w:val="20"/>
          <w:szCs w:val="20"/>
        </w:rPr>
        <w:t xml:space="preserve">W ramach gwarancji, Sprzedający zapewni bezpłatny serwis na terenie województwa świętokrzyskiego w autoryzowanym serwisie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iCs/>
          <w:sz w:val="20"/>
          <w:szCs w:val="20"/>
        </w:rPr>
        <w:t>Sprzedający na zlecenie Kupującego zapewn</w:t>
      </w:r>
      <w:r w:rsidRPr="004C1A1E">
        <w:rPr>
          <w:rFonts w:asciiTheme="majorHAnsi" w:hAnsiTheme="majorHAnsi" w:cs="Arial"/>
          <w:bCs/>
          <w:iCs/>
          <w:sz w:val="20"/>
          <w:szCs w:val="20"/>
        </w:rPr>
        <w:t>i</w:t>
      </w:r>
      <w:r w:rsidRPr="004C1A1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5 lat po ustaniu rękojmi</w:t>
      </w:r>
      <w:r w:rsidRPr="004C1A1E"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B630FF" w:rsidRPr="00E4076B" w:rsidRDefault="00B630FF" w:rsidP="00B630FF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zwłokę w przekazaniu przedmiotu umowy w wysokości 0,3 % ceny za każdy dzień opóźnienia,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E4076B" w:rsidRDefault="00B630FF" w:rsidP="00B630FF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odstąpienie od umowy przez Kupującego z przyczyn leżących po stronie Sprzedającego w wysokości 10 % cen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B630FF" w:rsidRPr="00E4076B" w:rsidRDefault="00B630FF" w:rsidP="00B630FF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B630FF" w:rsidRPr="00E4076B" w:rsidRDefault="00B630FF" w:rsidP="00B630FF">
      <w:pPr>
        <w:pStyle w:val="Tekstpodstawowy2"/>
        <w:spacing w:after="0"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E4076B" w:rsidRDefault="00B630FF" w:rsidP="00B630FF">
      <w:pPr>
        <w:keepNext/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Dz. U. z 2015 r. poz. 2164</w:t>
      </w:r>
      <w:r w:rsidR="00F009D5">
        <w:rPr>
          <w:rFonts w:asciiTheme="majorHAnsi" w:hAnsiTheme="majorHAnsi" w:cs="Arial"/>
          <w:color w:val="000000"/>
          <w:sz w:val="20"/>
          <w:szCs w:val="20"/>
        </w:rPr>
        <w:t xml:space="preserve"> ze zmianami</w:t>
      </w:r>
      <w:r w:rsidRPr="00E4076B">
        <w:rPr>
          <w:rFonts w:asciiTheme="majorHAnsi" w:hAnsiTheme="majorHAnsi" w:cs="Arial"/>
          <w:sz w:val="20"/>
          <w:szCs w:val="20"/>
        </w:rPr>
        <w:t>).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ferta Sprzedającego,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ecyfikacja istotnych warunków zamówienia (SIWZ)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B630FF" w:rsidRPr="00E4076B" w:rsidRDefault="00B630FF" w:rsidP="00F009D5">
      <w:pPr>
        <w:keepLines/>
        <w:autoSpaceDE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:rsidR="00B630FF" w:rsidRDefault="00B630FF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t xml:space="preserve">                KUPUJĄCY</w:t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  <w:t xml:space="preserve">      SPRZEDAJĄCY</w:t>
      </w:r>
    </w:p>
    <w:p w:rsidR="00C104F8" w:rsidRDefault="00C104F8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104F8">
        <w:rPr>
          <w:rFonts w:asciiTheme="majorHAnsi" w:hAnsiTheme="majorHAnsi" w:cs="Arial"/>
          <w:b/>
          <w:bCs/>
          <w:sz w:val="20"/>
          <w:szCs w:val="20"/>
          <w:u w:val="single"/>
        </w:rPr>
        <w:lastRenderedPageBreak/>
        <w:t>Klauzula Antykorupcyjna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przyjmował żadnych korzyści majątkowych w celu wpłynięcia na postępowanie/postępowania o udzielenie zamówienia/zamówień publicznego/publicznych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t xml:space="preserve">na „Zakup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br/>
        <w:t>i dostawę</w:t>
      </w:r>
      <w:r w:rsidR="00FE5F89">
        <w:rPr>
          <w:rFonts w:asciiTheme="majorHAnsi" w:hAnsiTheme="majorHAnsi" w:cs="Arial"/>
          <w:b/>
          <w:bCs/>
          <w:sz w:val="20"/>
          <w:szCs w:val="20"/>
        </w:rPr>
        <w:t xml:space="preserve"> dwóch samochodów osobowych</w:t>
      </w:r>
      <w:r w:rsidR="00A65F58">
        <w:rPr>
          <w:rFonts w:asciiTheme="majorHAnsi" w:hAnsiTheme="majorHAnsi" w:cs="Arial"/>
          <w:b/>
          <w:bCs/>
          <w:sz w:val="20"/>
          <w:szCs w:val="20"/>
        </w:rPr>
        <w:t xml:space="preserve"> w ramach programu Państwowego Funduszu Rehabilitacji Osób Niepełnosprawnych pod nazwą „ 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Wykonawca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oferował ani nie wręczał żadnych korzyści majątkowych w celu wpłynięcia na postępowanie/postępowania o udzielenie zamówienia/zamówień publicznego/publicznych na „Zakup i dos</w:t>
      </w:r>
      <w:r w:rsidR="00A65F58">
        <w:rPr>
          <w:rFonts w:asciiTheme="majorHAnsi" w:hAnsiTheme="majorHAnsi" w:cs="Arial"/>
          <w:bCs/>
          <w:sz w:val="20"/>
          <w:szCs w:val="20"/>
        </w:rPr>
        <w:t>tawę dwóch  samochodów osobowych</w:t>
      </w:r>
      <w:bookmarkStart w:id="0" w:name="_GoBack"/>
      <w:bookmarkEnd w:id="0"/>
      <w:r w:rsidR="00A65F58">
        <w:rPr>
          <w:rFonts w:asciiTheme="majorHAnsi" w:hAnsiTheme="majorHAnsi" w:cs="Arial"/>
          <w:bCs/>
          <w:sz w:val="20"/>
          <w:szCs w:val="20"/>
        </w:rPr>
        <w:t xml:space="preserve"> w ramach programu Państwowego Funduszu Rehabilitacji Osób Niepełnosprawnych pod nazwą „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sectPr w:rsidR="00280869" w:rsidSect="001A32E5">
      <w:headerReference w:type="default" r:id="rId8"/>
      <w:footerReference w:type="default" r:id="rId9"/>
      <w:footnotePr>
        <w:pos w:val="beneathText"/>
      </w:footnotePr>
      <w:pgSz w:w="11905" w:h="16837"/>
      <w:pgMar w:top="1809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3A" w:rsidRDefault="00DA103A" w:rsidP="0023208F">
      <w:r>
        <w:separator/>
      </w:r>
    </w:p>
  </w:endnote>
  <w:endnote w:type="continuationSeparator" w:id="0">
    <w:p w:rsidR="00DA103A" w:rsidRDefault="00DA103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4076B" w:rsidRPr="00F763D5" w:rsidTr="00E4076B">
      <w:tc>
        <w:tcPr>
          <w:tcW w:w="825" w:type="dxa"/>
          <w:shd w:val="clear" w:color="auto" w:fill="auto"/>
        </w:tcPr>
        <w:p w:rsidR="00E4076B" w:rsidRPr="00F763D5" w:rsidRDefault="00E4076B" w:rsidP="00E4076B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4076B" w:rsidRPr="00F763D5" w:rsidRDefault="00E4076B" w:rsidP="003F0771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4076B" w:rsidRPr="00B630FF" w:rsidRDefault="009A3747" w:rsidP="00B630FF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jc w:val="center"/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dwóch </w:t>
    </w:r>
    <w:r w:rsidR="005D2EEC">
      <w:rPr>
        <w:rFonts w:ascii="Cambria" w:hAnsi="Cambria"/>
        <w:i/>
        <w:iCs/>
        <w:sz w:val="20"/>
        <w:szCs w:val="20"/>
      </w:rPr>
      <w:t>samochodów osobowych w ramach programu Państwowego Funduszu Rehabilitacyjnego pod nazwą „Program wyrównywania różnic między regionami II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3A" w:rsidRDefault="00DA103A" w:rsidP="0023208F">
      <w:r>
        <w:separator/>
      </w:r>
    </w:p>
  </w:footnote>
  <w:footnote w:type="continuationSeparator" w:id="0">
    <w:p w:rsidR="00DA103A" w:rsidRDefault="00DA103A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B" w:rsidRDefault="00E4076B" w:rsidP="00B630FF">
    <w:pPr>
      <w:pStyle w:val="Nagwek"/>
    </w:pPr>
  </w:p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E4076B" w:rsidP="00B630FF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1A32E5">
      <w:rPr>
        <w:sz w:val="24"/>
      </w:rPr>
      <w:t>272</w:t>
    </w:r>
    <w:r w:rsidRPr="00EE22D9">
      <w:rPr>
        <w:sz w:val="24"/>
      </w:rPr>
      <w:t>.</w:t>
    </w:r>
    <w:r w:rsidR="00FE5F89">
      <w:rPr>
        <w:sz w:val="24"/>
      </w:rPr>
      <w:t>16.2019</w:t>
    </w:r>
  </w:p>
  <w:p w:rsidR="00E4076B" w:rsidRDefault="00E4076B" w:rsidP="00E4076B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4A9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ABA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3CE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32E5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86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4E3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771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1D1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5FC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1F8"/>
    <w:rsid w:val="00561F03"/>
    <w:rsid w:val="00562220"/>
    <w:rsid w:val="00562B64"/>
    <w:rsid w:val="00562E48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695F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188"/>
    <w:rsid w:val="005C39F2"/>
    <w:rsid w:val="005C3C79"/>
    <w:rsid w:val="005C3DE8"/>
    <w:rsid w:val="005C448F"/>
    <w:rsid w:val="005C461E"/>
    <w:rsid w:val="005C4735"/>
    <w:rsid w:val="005C59F5"/>
    <w:rsid w:val="005C6206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2EEC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68B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AAC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D60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5C77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556"/>
    <w:rsid w:val="00987D05"/>
    <w:rsid w:val="00990152"/>
    <w:rsid w:val="00990268"/>
    <w:rsid w:val="00990E98"/>
    <w:rsid w:val="0099177B"/>
    <w:rsid w:val="0099250D"/>
    <w:rsid w:val="00992643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3747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73B7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5F58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561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6BF5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03A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3B95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F89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AB261-8013-44DD-9F96-D93C4A0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FEAD-A149-4761-8CBB-5A7B3CA7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6</cp:revision>
  <cp:lastPrinted>2017-09-12T08:50:00Z</cp:lastPrinted>
  <dcterms:created xsi:type="dcterms:W3CDTF">2019-08-28T06:11:00Z</dcterms:created>
  <dcterms:modified xsi:type="dcterms:W3CDTF">2019-08-28T06:47:00Z</dcterms:modified>
</cp:coreProperties>
</file>